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30" w:rsidRPr="004A5330" w:rsidRDefault="001A7D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701E9" wp14:editId="58F11E7C">
                <wp:simplePos x="0" y="0"/>
                <wp:positionH relativeFrom="column">
                  <wp:posOffset>0</wp:posOffset>
                </wp:positionH>
                <wp:positionV relativeFrom="paragraph">
                  <wp:posOffset>6972300</wp:posOffset>
                </wp:positionV>
                <wp:extent cx="3752850" cy="1266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323" w:rsidRDefault="00C30224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35323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5599104" wp14:editId="781D1F77">
                                  <wp:extent cx="485775" cy="49195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36420_515154288550974_62123122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261" cy="49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0224" w:rsidRDefault="00C30224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  <w:r w:rsidRPr="000E24D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ĐẠI HỌC CÔNG NGHIỆP TP HỒ CHÍ MINH</w:t>
                            </w:r>
                          </w:p>
                          <w:p w:rsidR="001A7D17" w:rsidRDefault="001A7D17" w:rsidP="001A7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KHOA CÔNG NGHỆ THÔNG TIN</w:t>
                            </w:r>
                          </w:p>
                          <w:p w:rsidR="001A7D17" w:rsidRDefault="001A7D17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</w:p>
                          <w:p w:rsidR="001A7D17" w:rsidRPr="000E24DA" w:rsidRDefault="001A7D17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</w:p>
                          <w:p w:rsidR="00C30224" w:rsidRPr="00835323" w:rsidRDefault="00C30224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549pt;width:295.5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" fillcolor="white [3201]" strokecolor="white [3212]" strokeweight=".5pt">
                <v:textbox>
                  <w:txbxContent>
                    <w:p w:rsidR="00835323" w:rsidRDefault="00C30224" w:rsidP="00C3022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35323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5599104" wp14:editId="781D1F77">
                            <wp:extent cx="485775" cy="49195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36420_515154288550974_62123122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261" cy="497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0224" w:rsidRDefault="00C30224" w:rsidP="00C302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  <w:r w:rsidRPr="000E24DA"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ĐẠI HỌC CÔNG NGHIỆP TP HỒ CHÍ MINH</w:t>
                      </w:r>
                    </w:p>
                    <w:p w:rsidR="001A7D17" w:rsidRDefault="001A7D17" w:rsidP="001A7D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KHOA CÔNG NGHỆ THÔNG TIN</w:t>
                      </w:r>
                    </w:p>
                    <w:p w:rsidR="001A7D17" w:rsidRDefault="001A7D17" w:rsidP="00C302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</w:p>
                    <w:p w:rsidR="001A7D17" w:rsidRPr="000E24DA" w:rsidRDefault="001A7D17" w:rsidP="00C302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</w:p>
                    <w:p w:rsidR="00C30224" w:rsidRPr="00835323" w:rsidRDefault="00C30224" w:rsidP="00C3022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4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8BA09" wp14:editId="6D85E2B4">
                <wp:simplePos x="0" y="0"/>
                <wp:positionH relativeFrom="column">
                  <wp:posOffset>0</wp:posOffset>
                </wp:positionH>
                <wp:positionV relativeFrom="paragraph">
                  <wp:posOffset>3524250</wp:posOffset>
                </wp:positionV>
                <wp:extent cx="5943600" cy="1905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7.5pt" to="468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0E24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636DE" wp14:editId="68E3A27C">
                <wp:simplePos x="0" y="0"/>
                <wp:positionH relativeFrom="column">
                  <wp:posOffset>3752850</wp:posOffset>
                </wp:positionH>
                <wp:positionV relativeFrom="paragraph">
                  <wp:posOffset>6943725</wp:posOffset>
                </wp:positionV>
                <wp:extent cx="2190750" cy="1285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323" w:rsidRDefault="00835323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35323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17EE0E6" wp14:editId="2B86D669">
                                  <wp:extent cx="1162050" cy="54285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TT Logo w Taglin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54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0224" w:rsidRPr="00260EAE" w:rsidRDefault="00C30224" w:rsidP="00C30224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260E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NTT DATA VIET NAM</w:t>
                            </w:r>
                          </w:p>
                          <w:p w:rsidR="00C30224" w:rsidRPr="00835323" w:rsidRDefault="00C30224" w:rsidP="00C30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95.5pt;margin-top:546.75pt;width:172.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" fillcolor="white [3201]" strokecolor="white [3212]" strokeweight=".5pt">
                <v:textbox>
                  <w:txbxContent>
                    <w:p w:rsidR="00835323" w:rsidRDefault="00835323" w:rsidP="00C3022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35323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17EE0E6" wp14:editId="2B86D669">
                            <wp:extent cx="1162050" cy="54285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TT Logo w Tagli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542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0224" w:rsidRPr="00260EAE" w:rsidRDefault="00C30224" w:rsidP="00C30224">
                      <w:pPr>
                        <w:jc w:val="center"/>
                        <w:rPr>
                          <w:b/>
                          <w:color w:val="002060"/>
                          <w:sz w:val="20"/>
                        </w:rPr>
                      </w:pPr>
                      <w:r w:rsidRPr="00260EAE"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NTT DATA VIET NAM</w:t>
                      </w:r>
                    </w:p>
                    <w:p w:rsidR="00C30224" w:rsidRPr="00835323" w:rsidRDefault="00C30224" w:rsidP="00C3022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4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7DBD6" wp14:editId="6D394E85">
                <wp:simplePos x="0" y="0"/>
                <wp:positionH relativeFrom="column">
                  <wp:posOffset>0</wp:posOffset>
                </wp:positionH>
                <wp:positionV relativeFrom="paragraph">
                  <wp:posOffset>2295525</wp:posOffset>
                </wp:positionV>
                <wp:extent cx="3228975" cy="1076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1B" w:rsidRDefault="00632A1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</w:pPr>
                            <w:r w:rsidRPr="00D345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>BÁO CÁO THỰC TẬP</w:t>
                            </w:r>
                          </w:p>
                          <w:p w:rsidR="00E56C98" w:rsidRPr="00D3450C" w:rsidRDefault="00E56C98" w:rsidP="00E56C9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 xml:space="preserve">      TỐT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180.75pt;width:254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" fillcolor="white [3201]" strokecolor="white [3212]" strokeweight=".5pt">
                <v:textbox>
                  <w:txbxContent>
                    <w:p w:rsidR="00632A1B" w:rsidRDefault="00632A1B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</w:pPr>
                      <w:r w:rsidRPr="00D3450C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>BÁO CÁO THỰC TẬP</w:t>
                      </w:r>
                    </w:p>
                    <w:p w:rsidR="00E56C98" w:rsidRPr="00D3450C" w:rsidRDefault="00E56C98" w:rsidP="00E56C98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 xml:space="preserve">      TỐT NGHIỆP</w:t>
                      </w:r>
                    </w:p>
                  </w:txbxContent>
                </v:textbox>
              </v:shape>
            </w:pict>
          </mc:Fallback>
        </mc:AlternateContent>
      </w:r>
      <w:r w:rsidR="000E24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643D8" wp14:editId="1BE5954E">
                <wp:simplePos x="0" y="0"/>
                <wp:positionH relativeFrom="column">
                  <wp:posOffset>3133725</wp:posOffset>
                </wp:positionH>
                <wp:positionV relativeFrom="paragraph">
                  <wp:posOffset>3733800</wp:posOffset>
                </wp:positionV>
                <wp:extent cx="2762250" cy="752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Lê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</w:p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Mssv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: 10036861</w:t>
                            </w:r>
                          </w:p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6.75pt;margin-top:294pt;width:217.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" fillcolor="white [3201]" strokecolor="white [3212]" strokeweight=".5pt">
                <v:textbox>
                  <w:txbxContent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Lê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Đăng</w:t>
                      </w:r>
                      <w:proofErr w:type="spellEnd"/>
                    </w:p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Mssv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: 10036861</w:t>
                      </w:r>
                    </w:p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4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D9106" wp14:editId="24D17C28">
                <wp:simplePos x="0" y="0"/>
                <wp:positionH relativeFrom="column">
                  <wp:posOffset>-47625</wp:posOffset>
                </wp:positionH>
                <wp:positionV relativeFrom="paragraph">
                  <wp:posOffset>4143375</wp:posOffset>
                </wp:positionV>
                <wp:extent cx="2867025" cy="342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viên</w:t>
                            </w:r>
                            <w:proofErr w:type="gram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:</w:t>
                            </w:r>
                            <w:r w:rsidR="005018C0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1308</w:t>
                            </w:r>
                            <w:r w:rsidR="00416C38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010</w:t>
                            </w:r>
                            <w:r w:rsidR="005018C0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1</w:t>
                            </w:r>
                            <w:proofErr w:type="gramEnd"/>
                          </w:p>
                          <w:p w:rsidR="00B868D4" w:rsidRPr="00B868D4" w:rsidRDefault="00B868D4" w:rsidP="00B868D4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3.75pt;margin-top:326.25pt;width:225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" fillcolor="white [3201]" strokecolor="white [3212]" strokeweight=".5pt">
                <v:textbox>
                  <w:txbxContent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Mã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hân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viên</w:t>
                      </w:r>
                      <w:proofErr w:type="gram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:</w:t>
                      </w:r>
                      <w:r w:rsidR="005018C0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1308</w:t>
                      </w:r>
                      <w:r w:rsidR="00416C38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010</w:t>
                      </w:r>
                      <w:r w:rsidR="005018C0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1</w:t>
                      </w:r>
                      <w:proofErr w:type="gramEnd"/>
                    </w:p>
                    <w:p w:rsidR="00B868D4" w:rsidRPr="00B868D4" w:rsidRDefault="00B868D4" w:rsidP="00B868D4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4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4D05E" wp14:editId="4F0A64B7">
                <wp:simplePos x="0" y="0"/>
                <wp:positionH relativeFrom="column">
                  <wp:posOffset>-47625</wp:posOffset>
                </wp:positionH>
                <wp:positionV relativeFrom="paragraph">
                  <wp:posOffset>3752850</wp:posOffset>
                </wp:positionV>
                <wp:extent cx="2867025" cy="342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8BD" w:rsidRPr="00B868D4" w:rsidRDefault="00CF28CC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868D4"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TT Data Viet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3.75pt;margin-top:295.5pt;width:22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" fillcolor="white [3201]" strokecolor="white [3212]" strokeweight=".5pt">
                <v:textbox>
                  <w:txbxContent>
                    <w:p w:rsidR="009038BD" w:rsidRPr="00B868D4" w:rsidRDefault="00CF28CC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: </w:t>
                      </w:r>
                      <w:r w:rsidR="00B868D4"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TT Data Viet Nam</w:t>
                      </w:r>
                    </w:p>
                  </w:txbxContent>
                </v:textbox>
              </v:shape>
            </w:pict>
          </mc:Fallback>
        </mc:AlternateContent>
      </w:r>
      <w:r w:rsidR="000E24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C68DA8" wp14:editId="48354351">
                <wp:simplePos x="0" y="0"/>
                <wp:positionH relativeFrom="column">
                  <wp:posOffset>3181350</wp:posOffset>
                </wp:positionH>
                <wp:positionV relativeFrom="paragraph">
                  <wp:posOffset>2295525</wp:posOffset>
                </wp:positionV>
                <wp:extent cx="2714625" cy="11334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7E1" w:rsidRDefault="004171F6" w:rsidP="00720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3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t</w:t>
                            </w:r>
                            <w:r w:rsidR="000177E1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háng</w:t>
                            </w:r>
                            <w:proofErr w:type="spellEnd"/>
                            <w:r w:rsidR="000177E1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4</w:t>
                            </w:r>
                          </w:p>
                          <w:p w:rsidR="000177E1" w:rsidRPr="000177E1" w:rsidRDefault="000177E1" w:rsidP="00720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26"/>
                              </w:rPr>
                            </w:pPr>
                            <w:r w:rsidRPr="00017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26"/>
                              </w:rPr>
                              <w:t>2014</w:t>
                            </w:r>
                          </w:p>
                          <w:p w:rsidR="000177E1" w:rsidRPr="00B868D4" w:rsidRDefault="000177E1" w:rsidP="00720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50.5pt;margin-top:180.75pt;width:213.7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" fillcolor="white [3201]" strokecolor="white [3212]" strokeweight=".5pt">
                <v:textbox>
                  <w:txbxContent>
                    <w:p w:rsidR="000177E1" w:rsidRDefault="004171F6" w:rsidP="00720C1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3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t</w:t>
                      </w:r>
                      <w:r w:rsidR="000177E1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háng</w:t>
                      </w:r>
                      <w:proofErr w:type="spellEnd"/>
                      <w:r w:rsidR="000177E1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4</w:t>
                      </w:r>
                    </w:p>
                    <w:p w:rsidR="000177E1" w:rsidRPr="000177E1" w:rsidRDefault="000177E1" w:rsidP="00720C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26"/>
                        </w:rPr>
                      </w:pPr>
                      <w:r w:rsidRPr="000177E1"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26"/>
                        </w:rPr>
                        <w:t>2014</w:t>
                      </w:r>
                    </w:p>
                    <w:p w:rsidR="000177E1" w:rsidRPr="00B868D4" w:rsidRDefault="000177E1" w:rsidP="00720C1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4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5E2FE" wp14:editId="15222A54">
                <wp:simplePos x="0" y="0"/>
                <wp:positionH relativeFrom="column">
                  <wp:posOffset>3076575</wp:posOffset>
                </wp:positionH>
                <wp:positionV relativeFrom="paragraph">
                  <wp:posOffset>2038350</wp:posOffset>
                </wp:positionV>
                <wp:extent cx="0" cy="1466850"/>
                <wp:effectExtent l="57150" t="1905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60.5pt" to="242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4A5330" w:rsidRPr="004A5330">
        <w:rPr>
          <w:rFonts w:ascii="Times New Roman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A03641" w:rsidRPr="009C67CF" w:rsidRDefault="009C67CF" w:rsidP="009C67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HẬN XÉT</w:t>
      </w:r>
      <w:r w:rsidR="001B72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67CF">
        <w:rPr>
          <w:rFonts w:ascii="Times New Roman" w:hAnsi="Times New Roman" w:cs="Times New Roman"/>
          <w:b/>
          <w:sz w:val="26"/>
          <w:szCs w:val="26"/>
        </w:rPr>
        <w:t>CÔNG TY</w:t>
      </w:r>
      <w:r w:rsidR="001B72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67CF" w:rsidRDefault="009C67CF">
      <w:pPr>
        <w:rPr>
          <w:rFonts w:ascii="Times New Roman" w:hAnsi="Times New Roman" w:cs="Times New Roman"/>
          <w:sz w:val="26"/>
          <w:szCs w:val="26"/>
        </w:rPr>
      </w:pPr>
    </w:p>
    <w:p w:rsidR="00CD4784" w:rsidRPr="004A5330" w:rsidRDefault="009C67CF" w:rsidP="00CD4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478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784" w:rsidRDefault="00CD4784" w:rsidP="00CD4784">
      <w:pPr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CD4784" w:rsidRDefault="00F20CF9" w:rsidP="00F20CF9">
      <w:pPr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Project Manager-Team Leader</w:t>
      </w:r>
    </w:p>
    <w:p w:rsidR="00CD4784" w:rsidRDefault="00CD4784">
      <w:pPr>
        <w:rPr>
          <w:rFonts w:ascii="Times New Roman" w:hAnsi="Times New Roman" w:cs="Times New Roman"/>
          <w:sz w:val="26"/>
          <w:szCs w:val="26"/>
        </w:rPr>
      </w:pPr>
    </w:p>
    <w:p w:rsidR="00CD4784" w:rsidRDefault="00CD4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F20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F20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4784" w:rsidRPr="001B72C1" w:rsidRDefault="001B72C1" w:rsidP="001B72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72C1">
        <w:rPr>
          <w:rFonts w:ascii="Times New Roman" w:hAnsi="Times New Roman" w:cs="Times New Roman"/>
          <w:b/>
          <w:sz w:val="26"/>
          <w:szCs w:val="26"/>
        </w:rPr>
        <w:lastRenderedPageBreak/>
        <w:t>NHẬN XÉT GIÁO VIÊN HƯỚNG DẪN</w:t>
      </w:r>
    </w:p>
    <w:p w:rsidR="001B72C1" w:rsidRDefault="001B72C1" w:rsidP="001B72C1">
      <w:pPr>
        <w:rPr>
          <w:rFonts w:ascii="Times New Roman" w:hAnsi="Times New Roman" w:cs="Times New Roman"/>
          <w:sz w:val="26"/>
          <w:szCs w:val="26"/>
        </w:rPr>
      </w:pPr>
    </w:p>
    <w:p w:rsidR="001B72C1" w:rsidRPr="004A5330" w:rsidRDefault="001B72C1" w:rsidP="001B72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2C1" w:rsidRDefault="001B72C1" w:rsidP="001B72C1">
      <w:pPr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1B72C1" w:rsidRDefault="00AF0FDE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:rsidR="001B72C1" w:rsidRDefault="001B72C1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</w:p>
    <w:p w:rsidR="001B72C1" w:rsidRDefault="00C6418F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B72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1B72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Đính</w:t>
      </w:r>
      <w:proofErr w:type="spellEnd"/>
    </w:p>
    <w:p w:rsidR="00AB05E8" w:rsidRPr="007D1630" w:rsidRDefault="007D1630" w:rsidP="007D16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1630">
        <w:rPr>
          <w:rFonts w:ascii="Times New Roman" w:hAnsi="Times New Roman" w:cs="Times New Roman"/>
          <w:b/>
          <w:sz w:val="26"/>
          <w:szCs w:val="26"/>
        </w:rPr>
        <w:lastRenderedPageBreak/>
        <w:t>TÓM TẮT</w:t>
      </w:r>
    </w:p>
    <w:p w:rsidR="00E6665E" w:rsidRDefault="00FF4D18" w:rsidP="00580F0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5F3D4B">
        <w:rPr>
          <w:rFonts w:ascii="Times New Roman" w:hAnsi="Times New Roman" w:cs="Times New Roman"/>
          <w:sz w:val="26"/>
          <w:szCs w:val="26"/>
        </w:rPr>
        <w:t xml:space="preserve">am,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F3D4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MyLink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NTT Finance Japan.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580F0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ning</w:t>
      </w:r>
      <w:proofErr w:type="spellEnd"/>
      <w:r w:rsidR="00C80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U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IT1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E5F7E" w:rsidRDefault="00BA2C1C" w:rsidP="00E6665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F7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F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E5F7E">
        <w:rPr>
          <w:rFonts w:ascii="Times New Roman" w:hAnsi="Times New Roman" w:cs="Times New Roman"/>
          <w:sz w:val="26"/>
          <w:szCs w:val="26"/>
        </w:rPr>
        <w:t>:</w:t>
      </w:r>
    </w:p>
    <w:p w:rsidR="00BE5F7E" w:rsidRDefault="00BE5F7E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F7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E5F7E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E5F7E" w:rsidRDefault="00170C8C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70C8C" w:rsidRDefault="00170C8C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84C9E" w:rsidRPr="00170C8C" w:rsidRDefault="00170C8C" w:rsidP="00170C8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proofErr w:type="gramEnd"/>
      <w:r w:rsidR="00784C9E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</w:t>
      </w:r>
      <w:r w:rsidR="00304343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yLink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04343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ậ</w:t>
      </w:r>
      <w:r w:rsidR="00784C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>.</w:t>
      </w:r>
    </w:p>
    <w:p w:rsidR="00AB05E8" w:rsidRPr="00BE5F7E" w:rsidRDefault="00C80D06" w:rsidP="00BE5F7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</w:t>
      </w:r>
      <w:r w:rsidR="00A53F9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B05E8" w:rsidRPr="00BE5F7E">
        <w:rPr>
          <w:rFonts w:ascii="Times New Roman" w:hAnsi="Times New Roman" w:cs="Times New Roman"/>
          <w:sz w:val="26"/>
          <w:szCs w:val="26"/>
        </w:rPr>
        <w:br w:type="page"/>
      </w:r>
    </w:p>
    <w:p w:rsidR="00BC10FD" w:rsidRDefault="00370481" w:rsidP="00BC1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ơn-</w:t>
      </w:r>
      <w:r w:rsidRPr="003E2FA5">
        <w:rPr>
          <w:rFonts w:ascii="Times New Roman" w:hAnsi="Times New Roman" w:cs="Times New Roman"/>
          <w:b/>
          <w:sz w:val="26"/>
          <w:szCs w:val="26"/>
        </w:rPr>
        <w:t>1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ng-</w:t>
      </w:r>
      <w:r w:rsidRPr="003E2FA5">
        <w:rPr>
          <w:rFonts w:ascii="Times New Roman" w:hAnsi="Times New Roman" w:cs="Times New Roman"/>
          <w:b/>
          <w:sz w:val="26"/>
          <w:szCs w:val="26"/>
        </w:rPr>
        <w:t>5-8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Grou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..</w:t>
      </w:r>
    </w:p>
    <w:p w:rsidR="00BC10FD" w:rsidRPr="000722E2" w:rsidRDefault="00BC10FD" w:rsidP="00D44F93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2FA5">
        <w:rPr>
          <w:rFonts w:ascii="Times New Roman" w:hAnsi="Times New Roman" w:cs="Times New Roman"/>
          <w:b/>
          <w:sz w:val="26"/>
          <w:szCs w:val="26"/>
        </w:rPr>
        <w:t>10-15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………..</w:t>
      </w:r>
      <w:r w:rsidRPr="00347450">
        <w:rPr>
          <w:rFonts w:ascii="Times New Roman" w:hAnsi="Times New Roman" w:cs="Times New Roman"/>
          <w:b/>
          <w:sz w:val="26"/>
          <w:szCs w:val="26"/>
        </w:rPr>
        <w:t>10-15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BC10FD" w:rsidRDefault="00BC10FD" w:rsidP="00BC10F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ập_</w:t>
      </w:r>
      <w:r w:rsidRPr="00347450">
        <w:rPr>
          <w:rFonts w:ascii="Times New Roman" w:hAnsi="Times New Roman" w:cs="Times New Roman"/>
          <w:b/>
          <w:sz w:val="26"/>
          <w:szCs w:val="26"/>
        </w:rPr>
        <w:t>10-15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1A78">
        <w:rPr>
          <w:rFonts w:ascii="Times New Roman" w:hAnsi="Times New Roman" w:cs="Times New Roman"/>
          <w:b/>
          <w:sz w:val="26"/>
          <w:szCs w:val="26"/>
        </w:rPr>
        <w:t>5-10</w:t>
      </w:r>
    </w:p>
    <w:p w:rsidR="00BC10FD" w:rsidRDefault="00BC10FD" w:rsidP="00BC10F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6DE9">
        <w:rPr>
          <w:rFonts w:ascii="Times New Roman" w:hAnsi="Times New Roman" w:cs="Times New Roman"/>
          <w:b/>
          <w:sz w:val="26"/>
          <w:szCs w:val="26"/>
        </w:rPr>
        <w:t>1-3</w:t>
      </w:r>
    </w:p>
    <w:p w:rsidR="00370481" w:rsidRDefault="00370481" w:rsidP="00BC10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A45C1" w:rsidRPr="007D1630" w:rsidRDefault="007D1630" w:rsidP="007D16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1630"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:rsidR="004B5BAE" w:rsidRDefault="004B5BAE" w:rsidP="00480BB3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93571" w:rsidRDefault="00DA2910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“</w:t>
      </w:r>
      <w:r w:rsidRPr="00693571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どうもありがと</w:t>
      </w:r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う</w:t>
      </w:r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_Thanks_ </w:t>
      </w:r>
      <w:proofErr w:type="spellStart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Cảm</w:t>
      </w:r>
      <w:proofErr w:type="spellEnd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ơ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” </w:t>
      </w:r>
    </w:p>
    <w:p w:rsidR="00110E83" w:rsidRDefault="004A7F20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â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ảm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ơn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NTT Data Viet Nam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ô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ơ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ộ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ả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nghiệm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mô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ườ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ế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.</w:t>
      </w:r>
      <w:proofErr w:type="gram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4B5BAE" w:rsidRDefault="005F4802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ảm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ơ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Tin’s Team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dẫ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ôi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suốt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quá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ỏi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dự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án</w:t>
      </w:r>
      <w:proofErr w:type="spellEnd"/>
      <w:proofErr w:type="gram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MyLink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4B5BAE" w:rsidRDefault="00480BB3" w:rsidP="00480BB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h</w:t>
      </w:r>
      <w:r w:rsidR="00F160A3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 xml:space="preserve">inh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A108AC">
      <w:pPr>
        <w:ind w:left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.</w:t>
      </w:r>
    </w:p>
    <w:p w:rsidR="00A108AC" w:rsidRDefault="00A108AC" w:rsidP="00A108AC">
      <w:pPr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45C1" w:rsidRPr="00DA2910" w:rsidRDefault="00A108AC" w:rsidP="00A108AC">
      <w:pPr>
        <w:ind w:left="6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L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A45C1" w:rsidRPr="00DA2910">
        <w:rPr>
          <w:rFonts w:ascii="Times New Roman" w:hAnsi="Times New Roman" w:cs="Times New Roman"/>
          <w:sz w:val="26"/>
          <w:szCs w:val="26"/>
        </w:rPr>
        <w:br w:type="page"/>
      </w:r>
    </w:p>
    <w:p w:rsidR="001B72C1" w:rsidRDefault="00FF1A76" w:rsidP="006A45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ỘI DUNG</w:t>
      </w: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: GIỚI THIỆU VÀ MÔ TẢ CHUNG</w:t>
      </w:r>
    </w:p>
    <w:p w:rsidR="00F60691" w:rsidRDefault="002014F6" w:rsidP="00F60691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Grou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5A9F" w:rsidRDefault="00D75A9F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TT </w:t>
      </w:r>
      <w:proofErr w:type="gramStart"/>
      <w:r>
        <w:rPr>
          <w:rFonts w:ascii="Times New Roman" w:hAnsi="Times New Roman" w:cs="Times New Roman"/>
          <w:sz w:val="26"/>
          <w:szCs w:val="26"/>
        </w:rPr>
        <w:t>Group(</w:t>
      </w:r>
      <w:proofErr w:type="gramEnd"/>
      <w:r w:rsidRPr="00D75A9F">
        <w:rPr>
          <w:rFonts w:ascii="Times New Roman" w:hAnsi="Times New Roman" w:cs="Times New Roman"/>
          <w:sz w:val="26"/>
          <w:szCs w:val="26"/>
        </w:rPr>
        <w:t>Nippon Telegraph and Telephone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A9F" w:rsidRDefault="00D75A9F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60691" w:rsidRDefault="00760B84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</w:t>
      </w:r>
      <w:r w:rsidR="00D75A9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75A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A9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75A9F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D75A9F">
        <w:rPr>
          <w:rFonts w:ascii="Times New Roman" w:hAnsi="Times New Roman" w:cs="Times New Roman"/>
          <w:sz w:val="26"/>
          <w:szCs w:val="26"/>
        </w:rPr>
        <w:t>nha</w:t>
      </w:r>
      <w:proofErr w:type="spellEnd"/>
    </w:p>
    <w:p w:rsidR="00760B84" w:rsidRPr="00F60691" w:rsidRDefault="00760B84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D053A" w:rsidRDefault="002014F6" w:rsidP="0077163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. </w:t>
      </w:r>
    </w:p>
    <w:p w:rsidR="00F60691" w:rsidRDefault="00F60691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87A29" w:rsidRDefault="002014F6" w:rsidP="0077163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60691" w:rsidRPr="002014F6" w:rsidRDefault="00F60691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F1A76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I:  DỰ ÁN MYLINK</w:t>
      </w:r>
    </w:p>
    <w:p w:rsidR="00487A29" w:rsidRDefault="00D44F93" w:rsidP="00F36035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</w:t>
      </w:r>
    </w:p>
    <w:p w:rsidR="006C0396" w:rsidRDefault="00A3424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Finance Japan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2008.</w:t>
      </w:r>
    </w:p>
    <w:p w:rsidR="00A3424C" w:rsidRDefault="0052777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</w:t>
      </w:r>
      <w:r w:rsidR="006C3A5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NTT Finance Jap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“ </w:t>
      </w:r>
      <w:r w:rsidRPr="0052777C">
        <w:rPr>
          <w:rFonts w:ascii="Times New Roman" w:hAnsi="Times New Roman" w:cs="Times New Roman" w:hint="eastAsia"/>
          <w:sz w:val="26"/>
          <w:szCs w:val="26"/>
        </w:rPr>
        <w:t>会員専用</w:t>
      </w:r>
      <w:r w:rsidRPr="0052777C">
        <w:rPr>
          <w:rFonts w:ascii="Times New Roman" w:hAnsi="Times New Roman" w:cs="Times New Roman" w:hint="eastAsia"/>
          <w:sz w:val="26"/>
          <w:szCs w:val="26"/>
        </w:rPr>
        <w:t>Web</w:t>
      </w:r>
      <w:r w:rsidRPr="0052777C">
        <w:rPr>
          <w:rFonts w:ascii="Times New Roman" w:hAnsi="Times New Roman" w:cs="Times New Roman" w:hint="eastAsia"/>
          <w:sz w:val="26"/>
          <w:szCs w:val="26"/>
        </w:rPr>
        <w:t>サービス</w:t>
      </w:r>
      <w:proofErr w:type="spellStart"/>
      <w:r w:rsidRPr="0052777C">
        <w:rPr>
          <w:rFonts w:ascii="Times New Roman" w:hAnsi="Times New Roman" w:cs="Times New Roman" w:hint="eastAsia"/>
          <w:sz w:val="26"/>
          <w:szCs w:val="26"/>
        </w:rPr>
        <w:t>MyLin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”</w:t>
      </w:r>
      <w:r w:rsidR="0028325C">
        <w:rPr>
          <w:rFonts w:ascii="Times New Roman" w:hAnsi="Times New Roman" w:cs="Times New Roman"/>
          <w:sz w:val="26"/>
          <w:szCs w:val="26"/>
        </w:rPr>
        <w:t>.</w:t>
      </w:r>
    </w:p>
    <w:p w:rsidR="0028325C" w:rsidRDefault="0028325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C6F67">
        <w:rPr>
          <w:rFonts w:ascii="Times New Roman" w:hAnsi="Times New Roman" w:cs="Times New Roman"/>
          <w:sz w:val="26"/>
          <w:szCs w:val="26"/>
        </w:rPr>
        <w:t>: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Web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明細で毎月のご利用明細の確認も楽々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特典が何倍にもなるショッピングモール「倍増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TOWN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」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NTT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グループ料金のカード払いへの手続きが、まとめて簡単にできる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住所や電話番号などの各種変更、お手続きが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Web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で完結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1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回払いをリボ払いに変更申込み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特典コースの変更、ポイントの確認・景品交換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メルマガサービス、キャンペーン簡単登録</w:t>
      </w:r>
    </w:p>
    <w:p w:rsidR="00CC6F67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携帯電話サイトにも対応していて、とっても便利！</w:t>
      </w:r>
    </w:p>
    <w:p w:rsidR="00E94B0F" w:rsidRDefault="00D20F6E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3106"/>
        <w:gridCol w:w="1500"/>
        <w:gridCol w:w="1640"/>
        <w:gridCol w:w="1594"/>
        <w:gridCol w:w="1720"/>
      </w:tblGrid>
      <w:tr w:rsidR="00DA1A11" w:rsidRPr="00DA1A11" w:rsidTr="00DA1A11">
        <w:trPr>
          <w:trHeight w:val="13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t>対象カード別利用可能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   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サービス一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t>個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本会員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Personal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(The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lastRenderedPageBreak/>
              <w:t>members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lastRenderedPageBreak/>
              <w:t>個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家族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Personal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Family card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t>法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代表会員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Corporate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(Member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lastRenderedPageBreak/>
              <w:t>representative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lastRenderedPageBreak/>
              <w:t>法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使用者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Corporate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User)</w:t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lastRenderedPageBreak/>
              <w:t>MyLink</w:t>
            </w:r>
            <w:proofErr w:type="spellEnd"/>
            <w:r w:rsidRPr="00DA1A11">
              <w:rPr>
                <w:rFonts w:ascii="MS Gothic" w:eastAsia="MS Gothic" w:hAnsi="MS Gothic" w:cs="MS Gothic"/>
                <w:color w:val="000000"/>
              </w:rPr>
              <w:t>会員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ID</w:t>
            </w:r>
            <w:r w:rsidRPr="00DA1A11">
              <w:rPr>
                <w:rFonts w:ascii="MS Gothic" w:eastAsia="MS Gothic" w:hAnsi="MS Gothic" w:cs="MS Gothic"/>
                <w:color w:val="000000"/>
              </w:rPr>
              <w:t>登録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Calibri" w:eastAsia="Times New Roman" w:hAnsi="Calibri" w:cs="Times New Roman"/>
                <w:color w:val="000000"/>
              </w:rPr>
              <w:t xml:space="preserve"> member ID registr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8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MS Gothic" w:eastAsia="MS Gothic" w:hAnsi="MS Gothic" w:cs="MS Gothic"/>
                <w:color w:val="000000"/>
              </w:rPr>
              <w:t>登録情報変更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（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ID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・パスワード変更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Calibri" w:eastAsia="Times New Roman" w:hAnsi="Calibri" w:cs="Times New Roman"/>
                <w:color w:val="000000"/>
              </w:rPr>
              <w:t xml:space="preserve"> registration information change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(ID · password change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6200</wp:posOffset>
                  </wp:positionV>
                  <wp:extent cx="228600" cy="419100"/>
                  <wp:effectExtent l="0" t="0" r="0" b="0"/>
                  <wp:wrapNone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5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会員限定特典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UP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モール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「倍増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TOWN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」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Members only benefits UP mall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"Doubling TOWN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04775</wp:posOffset>
                  </wp:positionV>
                  <wp:extent cx="228600" cy="419100"/>
                  <wp:effectExtent l="0" t="0" r="0" b="0"/>
                  <wp:wrapNone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0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インターネットショッピング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認証サービス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Internet shopping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Authentication serv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61925</wp:posOffset>
                  </wp:positionV>
                  <wp:extent cx="228600" cy="419100"/>
                  <wp:effectExtent l="0" t="0" r="0" b="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9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メールサービス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Mail Serv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カード払い取次サービス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お申し込み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Card payment agency services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Sign up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ご住所・電話番号等の変更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Change your address, telephone number, etc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8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（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ご利用登録の方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Web item display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(Person of the Web specification available registration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登録・解除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Web specification registration and cancell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lastRenderedPageBreak/>
              <w:t>請求額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Query bill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ポイント数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Query number of poin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請求前の未確定明細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Undetermined line item display of claim bef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ETC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カードお申し込み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ETC card sign 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4" name="Pictu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家族カードお申し込み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Family card sign 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ポイント景品交換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Point gift exchan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0" name="Pictur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2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カードご契約内容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Inquiry of your subscription car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次回請求予定額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Inquiry of claims estimated amount next ti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キャンペーン応募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Powered by Weather Undergro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特典コースの変更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Change of course benef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0322" w:rsidRDefault="00370322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A1A11" w:rsidRDefault="00DA1A11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B</w:t>
      </w: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3280"/>
        <w:gridCol w:w="1500"/>
        <w:gridCol w:w="1640"/>
        <w:gridCol w:w="1420"/>
        <w:gridCol w:w="1720"/>
      </w:tblGrid>
      <w:tr w:rsidR="00DA1A11" w:rsidRPr="00DA1A11" w:rsidTr="00DA1A11">
        <w:trPr>
          <w:trHeight w:val="9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</w:rPr>
            </w:pPr>
            <w:r w:rsidRPr="00DA1A11">
              <w:rPr>
                <w:rFonts w:ascii="MS Mincho" w:eastAsia="MS Mincho" w:hAnsi="MS Mincho" w:cs="MS Mincho" w:hint="eastAsia"/>
                <w:color w:val="222222"/>
                <w:sz w:val="18"/>
                <w:szCs w:val="18"/>
              </w:rPr>
              <w:t>対象カード別利用可能</w:t>
            </w:r>
            <w:r w:rsidRPr="00DA1A11">
              <w:rPr>
                <w:rFonts w:ascii="Consolas" w:eastAsia="Times New Roman" w:hAnsi="Consolas" w:cs="Consolas"/>
                <w:color w:val="222222"/>
                <w:sz w:val="18"/>
                <w:szCs w:val="18"/>
              </w:rPr>
              <w:br/>
            </w:r>
            <w:r w:rsidRPr="00DA1A11">
              <w:rPr>
                <w:rFonts w:ascii="MS Mincho" w:eastAsia="MS Mincho" w:hAnsi="MS Mincho" w:cs="MS Mincho"/>
                <w:color w:val="222222"/>
                <w:sz w:val="18"/>
                <w:szCs w:val="18"/>
              </w:rPr>
              <w:t>サービス一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個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本会員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個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家族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法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代表会員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法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使用者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DA1A11" w:rsidRPr="00DA1A11" w:rsidTr="00DA1A11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MS Gothic" w:eastAsia="MS Gothic" w:hAnsi="MS Gothic" w:cs="MS Gothic"/>
                <w:color w:val="000000"/>
              </w:rPr>
              <w:t>登録情報変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9" name="Pictur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8" name="Picture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7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6" name="Picture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5" name="Picture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1" name="Pictur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2" name="Pictur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（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ご利用登録の方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105" name="Picture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7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1" name="Picture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2" name="Picture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lastRenderedPageBreak/>
              <w:t>請求額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Amount charged inqui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3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10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9" name="Pictur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0" name="Picture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3" name="Picture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キャンペーン応募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Powered by Weather Undergro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3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6" name="Pictu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8" name="Picture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9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0" name="Picture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040B" w:rsidRPr="00E94B0F" w:rsidRDefault="0033040B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5F34A1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840CDB" w:rsidRPr="00840CDB" w:rsidRDefault="00840CDB" w:rsidP="000A110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>■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NTTF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ASP.</w:t>
      </w:r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>■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 w:hint="eastAsia"/>
          <w:sz w:val="26"/>
          <w:szCs w:val="26"/>
        </w:rPr>
        <w:t>Đ</w:t>
      </w:r>
      <w:r w:rsidRPr="00840CDB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>...</w:t>
      </w:r>
    </w:p>
    <w:p w:rsidR="006C0396" w:rsidRDefault="00840CDB" w:rsidP="000A110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C0396" w:rsidRPr="006C0396" w:rsidRDefault="00D44F93" w:rsidP="006C039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D44F93" w:rsidRDefault="00D44F93" w:rsidP="005F34A1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:rsidR="006C0396" w:rsidRPr="00D44F93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II: KINH NGHIỆM TỪ QUÁ TRÌNH THỰC TẬP</w:t>
      </w:r>
    </w:p>
    <w:p w:rsidR="00487A29" w:rsidRDefault="00472081" w:rsidP="0049073E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103E06" w:rsidRDefault="00472081" w:rsidP="0049073E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munication</w:t>
      </w:r>
      <w:proofErr w:type="spellEnd"/>
    </w:p>
    <w:p w:rsidR="00103E06" w:rsidRPr="00103E06" w:rsidRDefault="00B25360" w:rsidP="0049073E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B6D03">
        <w:rPr>
          <w:rFonts w:ascii="Times New Roman" w:hAnsi="Times New Roman" w:cs="Times New Roman"/>
          <w:sz w:val="26"/>
          <w:szCs w:val="26"/>
        </w:rPr>
        <w:t>.</w:t>
      </w: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V: ỨNG DỤNG KINH NGHIỆM CÓ ĐƯỢC VÀO MÔI TRƯỜNG HỌC TẬP</w:t>
      </w:r>
    </w:p>
    <w:p w:rsidR="009B6D03" w:rsidRPr="002D0572" w:rsidRDefault="002D0572" w:rsidP="002D0572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d</w:t>
      </w:r>
      <w:proofErr w:type="spellEnd"/>
      <w:proofErr w:type="gramEnd"/>
    </w:p>
    <w:p w:rsidR="00F725F2" w:rsidRDefault="00F725F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B0594" w:rsidRDefault="00F725F2" w:rsidP="00F725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5F2">
        <w:rPr>
          <w:rFonts w:ascii="Times New Roman" w:hAnsi="Times New Roman" w:cs="Times New Roman"/>
          <w:b/>
          <w:sz w:val="26"/>
          <w:szCs w:val="26"/>
        </w:rPr>
        <w:lastRenderedPageBreak/>
        <w:t>PHỤ LỤC</w:t>
      </w:r>
    </w:p>
    <w:p w:rsidR="00F725F2" w:rsidRPr="003027B5" w:rsidRDefault="00F725F2" w:rsidP="00F725F2">
      <w:pPr>
        <w:rPr>
          <w:rFonts w:ascii="Times New Roman" w:hAnsi="Times New Roman" w:cs="Times New Roman"/>
          <w:sz w:val="26"/>
          <w:szCs w:val="26"/>
        </w:rPr>
      </w:pPr>
    </w:p>
    <w:sectPr w:rsidR="00F725F2" w:rsidRPr="003027B5" w:rsidSect="006E163D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70" w:rsidRDefault="00C25270" w:rsidP="009F1B25">
      <w:pPr>
        <w:spacing w:after="0" w:line="240" w:lineRule="auto"/>
      </w:pPr>
      <w:r>
        <w:separator/>
      </w:r>
    </w:p>
  </w:endnote>
  <w:endnote w:type="continuationSeparator" w:id="0">
    <w:p w:rsidR="00C25270" w:rsidRDefault="00C25270" w:rsidP="009F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9F1B25">
      <w:tc>
        <w:tcPr>
          <w:tcW w:w="4500" w:type="pct"/>
          <w:tcBorders>
            <w:top w:val="single" w:sz="4" w:space="0" w:color="000000" w:themeColor="text1"/>
          </w:tcBorders>
        </w:tcPr>
        <w:p w:rsidR="009F1B25" w:rsidRDefault="00C25270" w:rsidP="009F1B25">
          <w:pPr>
            <w:pStyle w:val="Footer"/>
            <w:jc w:val="right"/>
          </w:pPr>
          <w:sdt>
            <w:sdtPr>
              <w:rPr>
                <w:rFonts w:ascii="Times New Roman" w:hAnsi="Times New Roman" w:cs="Times New Roman"/>
              </w:rPr>
              <w:alias w:val="Company"/>
              <w:id w:val="75971759"/>
              <w:placeholder>
                <w:docPart w:val="DF235390CBEE4779A002CF35CFB122B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F1B25" w:rsidRPr="009F1B25">
                <w:rPr>
                  <w:rFonts w:ascii="Times New Roman" w:hAnsi="Times New Roman" w:cs="Times New Roman"/>
                </w:rPr>
                <w:t xml:space="preserve">NTT Data </w:t>
              </w:r>
            </w:sdtContent>
          </w:sdt>
          <w:r w:rsidR="009F1B25">
            <w:t xml:space="preserve"> |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Báo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cáo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hực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ập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ốt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nghiệp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1B25" w:rsidRDefault="009F1B2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7D17" w:rsidRPr="001A7D1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1B25" w:rsidRDefault="009F1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70" w:rsidRDefault="00C25270" w:rsidP="009F1B25">
      <w:pPr>
        <w:spacing w:after="0" w:line="240" w:lineRule="auto"/>
      </w:pPr>
      <w:r>
        <w:separator/>
      </w:r>
    </w:p>
  </w:footnote>
  <w:footnote w:type="continuationSeparator" w:id="0">
    <w:p w:rsidR="00C25270" w:rsidRDefault="00C25270" w:rsidP="009F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C28"/>
    <w:multiLevelType w:val="hybridMultilevel"/>
    <w:tmpl w:val="1DFA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4D20"/>
    <w:multiLevelType w:val="hybridMultilevel"/>
    <w:tmpl w:val="D92E4746"/>
    <w:lvl w:ilvl="0" w:tplc="48FAFC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4CAB"/>
    <w:multiLevelType w:val="hybridMultilevel"/>
    <w:tmpl w:val="F6000D82"/>
    <w:lvl w:ilvl="0" w:tplc="48FAFC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533BE"/>
    <w:multiLevelType w:val="hybridMultilevel"/>
    <w:tmpl w:val="58FA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0633C"/>
    <w:multiLevelType w:val="hybridMultilevel"/>
    <w:tmpl w:val="BAAE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73F8B"/>
    <w:multiLevelType w:val="hybridMultilevel"/>
    <w:tmpl w:val="B0A4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A651A"/>
    <w:multiLevelType w:val="hybridMultilevel"/>
    <w:tmpl w:val="804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A5019"/>
    <w:multiLevelType w:val="hybridMultilevel"/>
    <w:tmpl w:val="91CE1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01676"/>
    <w:multiLevelType w:val="hybridMultilevel"/>
    <w:tmpl w:val="1DFA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1A"/>
    <w:rsid w:val="000177E1"/>
    <w:rsid w:val="00024FE2"/>
    <w:rsid w:val="00042CF2"/>
    <w:rsid w:val="000722E2"/>
    <w:rsid w:val="00073B1A"/>
    <w:rsid w:val="000A0A24"/>
    <w:rsid w:val="000A1104"/>
    <w:rsid w:val="000B0594"/>
    <w:rsid w:val="000C36C2"/>
    <w:rsid w:val="000E24DA"/>
    <w:rsid w:val="000E38AF"/>
    <w:rsid w:val="00103E06"/>
    <w:rsid w:val="00110E83"/>
    <w:rsid w:val="00170C8C"/>
    <w:rsid w:val="001A7D17"/>
    <w:rsid w:val="001B72C1"/>
    <w:rsid w:val="001C606C"/>
    <w:rsid w:val="002014F6"/>
    <w:rsid w:val="00211CE9"/>
    <w:rsid w:val="0024406A"/>
    <w:rsid w:val="00251E72"/>
    <w:rsid w:val="00260EAE"/>
    <w:rsid w:val="0028325C"/>
    <w:rsid w:val="002D0572"/>
    <w:rsid w:val="002D78B0"/>
    <w:rsid w:val="003027B5"/>
    <w:rsid w:val="00304343"/>
    <w:rsid w:val="0033040B"/>
    <w:rsid w:val="00347450"/>
    <w:rsid w:val="003476AF"/>
    <w:rsid w:val="00370322"/>
    <w:rsid w:val="00370481"/>
    <w:rsid w:val="00374CEC"/>
    <w:rsid w:val="003767AB"/>
    <w:rsid w:val="003A14EF"/>
    <w:rsid w:val="003B32D4"/>
    <w:rsid w:val="003D5D6C"/>
    <w:rsid w:val="003E2FA5"/>
    <w:rsid w:val="003F3457"/>
    <w:rsid w:val="00412585"/>
    <w:rsid w:val="00413792"/>
    <w:rsid w:val="00416C38"/>
    <w:rsid w:val="004171F6"/>
    <w:rsid w:val="00435ADB"/>
    <w:rsid w:val="00464EB0"/>
    <w:rsid w:val="00465BC7"/>
    <w:rsid w:val="004716C5"/>
    <w:rsid w:val="00472081"/>
    <w:rsid w:val="00472968"/>
    <w:rsid w:val="00480BB3"/>
    <w:rsid w:val="00487A29"/>
    <w:rsid w:val="0049073E"/>
    <w:rsid w:val="0049282F"/>
    <w:rsid w:val="00495203"/>
    <w:rsid w:val="004A5330"/>
    <w:rsid w:val="004A7F20"/>
    <w:rsid w:val="004B5BAE"/>
    <w:rsid w:val="004F2382"/>
    <w:rsid w:val="005018C0"/>
    <w:rsid w:val="00525E56"/>
    <w:rsid w:val="0052777C"/>
    <w:rsid w:val="005508CB"/>
    <w:rsid w:val="00580F0A"/>
    <w:rsid w:val="005D1755"/>
    <w:rsid w:val="005D60D6"/>
    <w:rsid w:val="005F34A1"/>
    <w:rsid w:val="005F3D4B"/>
    <w:rsid w:val="005F4802"/>
    <w:rsid w:val="00632A1B"/>
    <w:rsid w:val="00663DEF"/>
    <w:rsid w:val="00681537"/>
    <w:rsid w:val="0068339F"/>
    <w:rsid w:val="00683B21"/>
    <w:rsid w:val="006868E4"/>
    <w:rsid w:val="00693571"/>
    <w:rsid w:val="00697057"/>
    <w:rsid w:val="006A45C1"/>
    <w:rsid w:val="006C0396"/>
    <w:rsid w:val="006C3A54"/>
    <w:rsid w:val="006C58CD"/>
    <w:rsid w:val="006E163D"/>
    <w:rsid w:val="00717A98"/>
    <w:rsid w:val="00720C14"/>
    <w:rsid w:val="00747438"/>
    <w:rsid w:val="00760B84"/>
    <w:rsid w:val="0076369E"/>
    <w:rsid w:val="007715EE"/>
    <w:rsid w:val="0077163F"/>
    <w:rsid w:val="00784C9E"/>
    <w:rsid w:val="007C4AF1"/>
    <w:rsid w:val="007D1630"/>
    <w:rsid w:val="00835323"/>
    <w:rsid w:val="00840CDB"/>
    <w:rsid w:val="00862D99"/>
    <w:rsid w:val="008E71ED"/>
    <w:rsid w:val="008F34D6"/>
    <w:rsid w:val="00901367"/>
    <w:rsid w:val="009038BD"/>
    <w:rsid w:val="00943DFB"/>
    <w:rsid w:val="00997936"/>
    <w:rsid w:val="009A1FD9"/>
    <w:rsid w:val="009B18C6"/>
    <w:rsid w:val="009B6D03"/>
    <w:rsid w:val="009C67CF"/>
    <w:rsid w:val="009F1B25"/>
    <w:rsid w:val="00A03641"/>
    <w:rsid w:val="00A108AC"/>
    <w:rsid w:val="00A3424C"/>
    <w:rsid w:val="00A446CA"/>
    <w:rsid w:val="00A53F9A"/>
    <w:rsid w:val="00A84C5A"/>
    <w:rsid w:val="00AB05E8"/>
    <w:rsid w:val="00AF0FDE"/>
    <w:rsid w:val="00B25360"/>
    <w:rsid w:val="00B32434"/>
    <w:rsid w:val="00B3583C"/>
    <w:rsid w:val="00B65CF0"/>
    <w:rsid w:val="00B71A78"/>
    <w:rsid w:val="00B71AE6"/>
    <w:rsid w:val="00B868D4"/>
    <w:rsid w:val="00BA2C1C"/>
    <w:rsid w:val="00BC10FD"/>
    <w:rsid w:val="00BD540A"/>
    <w:rsid w:val="00BE5F7E"/>
    <w:rsid w:val="00C03D3D"/>
    <w:rsid w:val="00C12EA7"/>
    <w:rsid w:val="00C25270"/>
    <w:rsid w:val="00C30224"/>
    <w:rsid w:val="00C6418F"/>
    <w:rsid w:val="00C80D06"/>
    <w:rsid w:val="00CB2DD7"/>
    <w:rsid w:val="00CC6F67"/>
    <w:rsid w:val="00CD4784"/>
    <w:rsid w:val="00CF28CC"/>
    <w:rsid w:val="00D021C7"/>
    <w:rsid w:val="00D066A5"/>
    <w:rsid w:val="00D20F6E"/>
    <w:rsid w:val="00D3450C"/>
    <w:rsid w:val="00D44F93"/>
    <w:rsid w:val="00D75A9F"/>
    <w:rsid w:val="00D82936"/>
    <w:rsid w:val="00DA1A11"/>
    <w:rsid w:val="00DA2910"/>
    <w:rsid w:val="00E00711"/>
    <w:rsid w:val="00E56C98"/>
    <w:rsid w:val="00E6665E"/>
    <w:rsid w:val="00E94B0F"/>
    <w:rsid w:val="00E951DD"/>
    <w:rsid w:val="00EC615B"/>
    <w:rsid w:val="00EC6C09"/>
    <w:rsid w:val="00F160A3"/>
    <w:rsid w:val="00F20CF9"/>
    <w:rsid w:val="00F36035"/>
    <w:rsid w:val="00F3780C"/>
    <w:rsid w:val="00F60691"/>
    <w:rsid w:val="00F725F2"/>
    <w:rsid w:val="00F77A4F"/>
    <w:rsid w:val="00FA135B"/>
    <w:rsid w:val="00FD053A"/>
    <w:rsid w:val="00FE000A"/>
    <w:rsid w:val="00FE6DE9"/>
    <w:rsid w:val="00FF1A76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25"/>
  </w:style>
  <w:style w:type="paragraph" w:styleId="Footer">
    <w:name w:val="footer"/>
    <w:basedOn w:val="Normal"/>
    <w:link w:val="Foot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25"/>
  </w:style>
  <w:style w:type="paragraph" w:styleId="ListParagraph">
    <w:name w:val="List Paragraph"/>
    <w:basedOn w:val="Normal"/>
    <w:uiPriority w:val="34"/>
    <w:qFormat/>
    <w:rsid w:val="00E6665E"/>
    <w:pPr>
      <w:ind w:left="720"/>
      <w:contextualSpacing/>
    </w:pPr>
  </w:style>
  <w:style w:type="table" w:styleId="TableGrid">
    <w:name w:val="Table Grid"/>
    <w:basedOn w:val="TableNormal"/>
    <w:uiPriority w:val="59"/>
    <w:rsid w:val="0021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25"/>
  </w:style>
  <w:style w:type="paragraph" w:styleId="Footer">
    <w:name w:val="footer"/>
    <w:basedOn w:val="Normal"/>
    <w:link w:val="Foot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25"/>
  </w:style>
  <w:style w:type="paragraph" w:styleId="ListParagraph">
    <w:name w:val="List Paragraph"/>
    <w:basedOn w:val="Normal"/>
    <w:uiPriority w:val="34"/>
    <w:qFormat/>
    <w:rsid w:val="00E6665E"/>
    <w:pPr>
      <w:ind w:left="720"/>
      <w:contextualSpacing/>
    </w:pPr>
  </w:style>
  <w:style w:type="table" w:styleId="TableGrid">
    <w:name w:val="Table Grid"/>
    <w:basedOn w:val="TableNormal"/>
    <w:uiPriority w:val="59"/>
    <w:rsid w:val="0021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35390CBEE4779A002CF35CFB1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D65C-3745-4910-AC50-9D9D97830089}"/>
      </w:docPartPr>
      <w:docPartBody>
        <w:p w:rsidR="003575F6" w:rsidRDefault="008B5F43" w:rsidP="008B5F43">
          <w:pPr>
            <w:pStyle w:val="DF235390CBEE4779A002CF35CFB122B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43"/>
    <w:rsid w:val="00142D9E"/>
    <w:rsid w:val="003575F6"/>
    <w:rsid w:val="005347BF"/>
    <w:rsid w:val="005C5947"/>
    <w:rsid w:val="006A23C9"/>
    <w:rsid w:val="00797EA0"/>
    <w:rsid w:val="008B5F43"/>
    <w:rsid w:val="00A1628A"/>
    <w:rsid w:val="00B85BC9"/>
    <w:rsid w:val="00DC7984"/>
    <w:rsid w:val="00F7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35390CBEE4779A002CF35CFB122B8">
    <w:name w:val="DF235390CBEE4779A002CF35CFB122B8"/>
    <w:rsid w:val="008B5F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35390CBEE4779A002CF35CFB122B8">
    <w:name w:val="DF235390CBEE4779A002CF35CFB122B8"/>
    <w:rsid w:val="008B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0489-A95F-47F7-B1F5-223EC95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ng</dc:creator>
  <cp:keywords/>
  <dc:description/>
  <cp:lastModifiedBy>LeDang</cp:lastModifiedBy>
  <cp:revision>148</cp:revision>
  <dcterms:created xsi:type="dcterms:W3CDTF">2014-02-05T16:31:00Z</dcterms:created>
  <dcterms:modified xsi:type="dcterms:W3CDTF">2014-02-09T02:49:00Z</dcterms:modified>
</cp:coreProperties>
</file>